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C6D13" w:rsidR="00E4321B" w:rsidRPr="00E4321B" w:rsidRDefault="008445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514D76" w:rsidR="00DF4FD8" w:rsidRPr="00DF4FD8" w:rsidRDefault="008445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B5FC10" w:rsidR="00DF4FD8" w:rsidRPr="0075070E" w:rsidRDefault="008445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07788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55414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A891D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69E4A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9DDDDE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249C07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78450" w:rsidR="00DF4FD8" w:rsidRPr="00DF4FD8" w:rsidRDefault="0084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DB5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C9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76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A4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147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B3BD3D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13CE76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1C067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DF413A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7513EB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4C0991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3CF76B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200D2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541EFA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75846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6538B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B4588C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5B4DA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5FBED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B5C813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65A8C7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2B089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167E51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C5315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F2E1CA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3D92FC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BA437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2E7164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33585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54C6A5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4E8EB5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7F614E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6545B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57E4A4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D7906E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250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47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F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AB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9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6B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C9D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1A8EE" w:rsidR="00B87141" w:rsidRPr="0075070E" w:rsidRDefault="008445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A025BC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34916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3F7442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852B5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4FB22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5EC976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EB9BE" w:rsidR="00B87141" w:rsidRPr="00DF4FD8" w:rsidRDefault="0084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E6242C" w:rsidR="00DF0BAE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BDA894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04CD9D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BE2658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E05462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7498E0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E25A4F" w:rsidR="00DF0BAE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EB925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99DD9B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A74646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C8C712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25A4C5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9061B9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916E4A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B0B80" w:rsidR="00DF0BAE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CB6FEA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226DDB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46AE6D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696B8C" w:rsidR="00DF0BAE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E268AD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4C3AAD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C990F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F210FE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7E43F8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2B79BE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667FDF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B86336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1499E5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1A3AEF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E03939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B56C74" w:rsidR="00DF0BAE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0E6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210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E00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C75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A7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B9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F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3BD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A4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7A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C8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45124A" w:rsidR="00857029" w:rsidRPr="0075070E" w:rsidRDefault="008445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CF3AB9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2B3DF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D2B41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7658B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F00217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90A6E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9ED57" w:rsidR="00857029" w:rsidRPr="00DF4FD8" w:rsidRDefault="0084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72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39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D15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93F2A1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212E6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71B89E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371837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47854B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7B8FAE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64B680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85E777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A55623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98BFFB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FE40DF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569A0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90AF36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20ADA8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959705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C2E8D6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A887C3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6915C6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9A3A1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1245CC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501A5F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9F69A4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C98726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763723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8BCD72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C98B1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25AF01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81B3F9" w:rsidR="00DF4FD8" w:rsidRPr="00844597" w:rsidRDefault="0084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7341E3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3C0554" w:rsidR="00DF4FD8" w:rsidRPr="004020EB" w:rsidRDefault="0084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A55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3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4D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2B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619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E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49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88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7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2F3BA" w:rsidR="00C54E9D" w:rsidRDefault="00844597">
            <w:r>
              <w:t>Apr 10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87226A" w:rsidR="00C54E9D" w:rsidRDefault="00844597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36016" w:rsidR="00C54E9D" w:rsidRDefault="00844597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8617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755D7" w:rsidR="00C54E9D" w:rsidRDefault="00844597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167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F9AEF" w:rsidR="00C54E9D" w:rsidRDefault="008445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013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35C4DC" w:rsidR="00C54E9D" w:rsidRDefault="00844597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F520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44432" w:rsidR="00C54E9D" w:rsidRDefault="00844597">
            <w:r>
              <w:t>May 1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AA0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9C8AC" w:rsidR="00C54E9D" w:rsidRDefault="00844597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CE3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BE838" w:rsidR="00C54E9D" w:rsidRDefault="00844597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AA2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ED63B" w:rsidR="00C54E9D" w:rsidRDefault="00844597">
            <w:r>
              <w:t>Jun 3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9BF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597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2 Calendar</dc:title>
  <dc:subject>Quarter 2 Calendar with Vietnam Holidays</dc:subject>
  <dc:creator>General Blue Corporation</dc:creator>
  <keywords>Vietnam 2022 - Q2 Calendar, Printable, Easy to Customize, Holiday Calendar</keywords>
  <dc:description/>
  <dcterms:created xsi:type="dcterms:W3CDTF">2019-12-12T15:31:00.0000000Z</dcterms:created>
  <dcterms:modified xsi:type="dcterms:W3CDTF">2022-10-17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